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ou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LEJNEK AL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jka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Hrou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e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alupa Le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e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j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dle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jka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DS Sadsk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TJ Kovohutě Příbra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Kostelec A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Červené Pečky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>KK Vlaši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Červené Pečk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Červené Pečky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C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 Černými le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C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KK Vlašim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A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Štur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4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.sturm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Příbra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34 3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ek.mil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dl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09 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kadle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Teh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hej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55 8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hejn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9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Červené Pečk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Červené Peč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Dvořáka 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21 Červené Peč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3 8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vorakkkar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mst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21 45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umst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oj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4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ja.voj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jer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 Černými le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